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00" w:type="dxa"/>
        <w:tblInd w:w="-1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9"/>
        <w:gridCol w:w="6931"/>
      </w:tblGrid>
      <w:tr w:rsidR="0061328E" w:rsidRPr="008D0B4A" w14:paraId="4EDD5FCA" w14:textId="77777777">
        <w:tc>
          <w:tcPr>
            <w:tcW w:w="2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16C" w14:textId="77777777" w:rsidR="0061328E" w:rsidRDefault="0061328E" w:rsidP="00137ADD">
            <w:pPr>
              <w:pStyle w:val="Header"/>
              <w:jc w:val="center"/>
            </w:pPr>
          </w:p>
        </w:tc>
        <w:tc>
          <w:tcPr>
            <w:tcW w:w="6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00852" w14:textId="77777777" w:rsidR="0061328E" w:rsidRPr="008D0B4A" w:rsidRDefault="00291958" w:rsidP="00137ADD">
            <w:pPr>
              <w:pStyle w:val="Header"/>
              <w:jc w:val="center"/>
            </w:pPr>
            <w:r w:rsidRPr="008D0B4A">
              <w:rPr>
                <w:b/>
                <w:sz w:val="52"/>
              </w:rPr>
              <w:t>TOWN OF STONINGTON</w:t>
            </w:r>
          </w:p>
          <w:p w14:paraId="6062C183" w14:textId="77777777" w:rsidR="0061328E" w:rsidRPr="008D0B4A" w:rsidRDefault="00291958" w:rsidP="00137ADD">
            <w:pPr>
              <w:pStyle w:val="Header"/>
              <w:jc w:val="center"/>
            </w:pPr>
            <w:r w:rsidRPr="008D0B4A">
              <w:rPr>
                <w:bCs/>
              </w:rPr>
              <w:t xml:space="preserve">152 Elm Street </w:t>
            </w:r>
            <w:r w:rsidRPr="008D0B4A">
              <w:rPr>
                <w:rFonts w:ascii="Symbol" w:hAnsi="Symbol"/>
                <w:bCs/>
              </w:rPr>
              <w:t></w:t>
            </w:r>
            <w:r w:rsidRPr="008D0B4A">
              <w:rPr>
                <w:bCs/>
              </w:rPr>
              <w:t xml:space="preserve"> Stonington, Connecticut 06378</w:t>
            </w:r>
          </w:p>
          <w:p w14:paraId="5D242647" w14:textId="7C0E1068" w:rsidR="0061328E" w:rsidRPr="008D0B4A" w:rsidRDefault="008521A2" w:rsidP="00537B6C">
            <w:pPr>
              <w:pStyle w:val="Header"/>
              <w:ind w:left="-555" w:right="-285"/>
            </w:pPr>
            <w:r w:rsidRPr="008D0B4A">
              <w:rPr>
                <w:b/>
              </w:rPr>
              <w:t xml:space="preserve">                </w:t>
            </w:r>
            <w:r w:rsidR="00927289" w:rsidRPr="008D0B4A">
              <w:rPr>
                <w:b/>
              </w:rPr>
              <w:t xml:space="preserve">     </w:t>
            </w:r>
            <w:r w:rsidR="002F1608">
              <w:rPr>
                <w:b/>
              </w:rPr>
              <w:t xml:space="preserve">         </w:t>
            </w:r>
            <w:r w:rsidR="00927289" w:rsidRPr="008D0B4A">
              <w:rPr>
                <w:b/>
              </w:rPr>
              <w:t xml:space="preserve"> </w:t>
            </w:r>
            <w:r w:rsidR="00291958" w:rsidRPr="008D0B4A">
              <w:rPr>
                <w:b/>
              </w:rPr>
              <w:t>BOARD OF FINANC</w:t>
            </w:r>
            <w:r w:rsidR="00927289" w:rsidRPr="008D0B4A">
              <w:rPr>
                <w:b/>
              </w:rPr>
              <w:t>E</w:t>
            </w:r>
            <w:r w:rsidR="00537B6C">
              <w:rPr>
                <w:b/>
              </w:rPr>
              <w:t xml:space="preserve"> </w:t>
            </w:r>
            <w:r w:rsidR="00927289" w:rsidRPr="008D0B4A">
              <w:rPr>
                <w:b/>
              </w:rPr>
              <w:t>MEETING</w:t>
            </w:r>
          </w:p>
        </w:tc>
      </w:tr>
    </w:tbl>
    <w:p w14:paraId="294C8C4F" w14:textId="7C785F77" w:rsidR="0061328E" w:rsidRPr="008D0B4A" w:rsidRDefault="00A84AE4" w:rsidP="00137ADD">
      <w:pPr>
        <w:pStyle w:val="Standard"/>
        <w:jc w:val="center"/>
      </w:pPr>
      <w:r w:rsidRPr="008D0B4A">
        <w:rPr>
          <w:b/>
          <w:bCs/>
        </w:rPr>
        <w:t>Wednesday</w:t>
      </w:r>
      <w:r w:rsidR="00E50442" w:rsidRPr="008D0B4A">
        <w:rPr>
          <w:b/>
          <w:bCs/>
        </w:rPr>
        <w:t xml:space="preserve">, </w:t>
      </w:r>
      <w:r w:rsidR="00E506FB">
        <w:rPr>
          <w:b/>
          <w:bCs/>
        </w:rPr>
        <w:t>December</w:t>
      </w:r>
      <w:r w:rsidR="00E50442" w:rsidRPr="008D0B4A">
        <w:rPr>
          <w:b/>
          <w:bCs/>
        </w:rPr>
        <w:t xml:space="preserve"> </w:t>
      </w:r>
      <w:r w:rsidR="007F767D" w:rsidRPr="008D0B4A">
        <w:rPr>
          <w:b/>
          <w:bCs/>
        </w:rPr>
        <w:t>0</w:t>
      </w:r>
      <w:r w:rsidR="00E506FB">
        <w:rPr>
          <w:b/>
          <w:bCs/>
        </w:rPr>
        <w:t>2</w:t>
      </w:r>
      <w:r w:rsidR="00291958" w:rsidRPr="008D0B4A">
        <w:rPr>
          <w:b/>
          <w:bCs/>
        </w:rPr>
        <w:t>, 20</w:t>
      </w:r>
      <w:r w:rsidR="008D0B4A">
        <w:rPr>
          <w:b/>
          <w:bCs/>
        </w:rPr>
        <w:t>20</w:t>
      </w:r>
    </w:p>
    <w:p w14:paraId="01563FD1" w14:textId="48CF4B24" w:rsidR="0061328E" w:rsidRDefault="002F1608" w:rsidP="00486F06">
      <w:pPr>
        <w:pStyle w:val="Standard"/>
        <w:jc w:val="center"/>
        <w:rPr>
          <w:b/>
          <w:bCs/>
        </w:rPr>
      </w:pPr>
      <w:r w:rsidRPr="002F1608">
        <w:rPr>
          <w:b/>
          <w:bCs/>
        </w:rPr>
        <w:t>7:15</w:t>
      </w:r>
      <w:r w:rsidR="00291958" w:rsidRPr="002F1608">
        <w:rPr>
          <w:b/>
          <w:bCs/>
        </w:rPr>
        <w:t xml:space="preserve"> PM</w:t>
      </w:r>
    </w:p>
    <w:p w14:paraId="32C22E91" w14:textId="0EF5EDAE" w:rsidR="002F1608" w:rsidRDefault="002F1608" w:rsidP="00486F06">
      <w:pPr>
        <w:pStyle w:val="Standard"/>
        <w:jc w:val="center"/>
        <w:rPr>
          <w:b/>
          <w:bCs/>
          <w:i/>
          <w:iCs/>
        </w:rPr>
      </w:pPr>
      <w:r>
        <w:rPr>
          <w:b/>
          <w:bCs/>
        </w:rPr>
        <w:t>Police Department Meeting Room/</w:t>
      </w:r>
      <w:r w:rsidRPr="002F1608">
        <w:rPr>
          <w:b/>
          <w:bCs/>
          <w:i/>
          <w:iCs/>
          <w:sz w:val="28"/>
          <w:szCs w:val="28"/>
        </w:rPr>
        <w:t xml:space="preserve"> </w:t>
      </w:r>
      <w:r w:rsidRPr="002F1608">
        <w:rPr>
          <w:b/>
          <w:bCs/>
          <w:i/>
          <w:iCs/>
        </w:rPr>
        <w:t>In person for Board Members</w:t>
      </w:r>
      <w:r>
        <w:rPr>
          <w:b/>
          <w:bCs/>
          <w:i/>
          <w:iCs/>
        </w:rPr>
        <w:t xml:space="preserve"> Only</w:t>
      </w:r>
    </w:p>
    <w:p w14:paraId="6B297382" w14:textId="3CDD403B" w:rsidR="00537B6C" w:rsidRDefault="00537B6C" w:rsidP="00537B6C">
      <w:pPr>
        <w:pStyle w:val="Standard"/>
        <w:jc w:val="center"/>
        <w:rPr>
          <w:sz w:val="28"/>
          <w:szCs w:val="28"/>
        </w:rPr>
      </w:pPr>
      <w:r w:rsidRPr="00D5762D">
        <w:rPr>
          <w:sz w:val="28"/>
          <w:szCs w:val="28"/>
        </w:rPr>
        <w:t>Virtual Meeting</w:t>
      </w:r>
      <w:r w:rsidR="002F1608">
        <w:rPr>
          <w:sz w:val="28"/>
          <w:szCs w:val="28"/>
        </w:rPr>
        <w:t xml:space="preserve"> Information for Public</w:t>
      </w:r>
    </w:p>
    <w:p w14:paraId="382E2459" w14:textId="2853D258" w:rsidR="00A40C7C" w:rsidRPr="00E3248A" w:rsidRDefault="00A40C7C" w:rsidP="00537B6C">
      <w:pPr>
        <w:pStyle w:val="Standard"/>
        <w:jc w:val="center"/>
      </w:pPr>
      <w:r w:rsidRPr="00E3248A">
        <w:t>Streaming live on the Town of Stonington’s Facebook page</w:t>
      </w:r>
    </w:p>
    <w:p w14:paraId="32B92FC5" w14:textId="3A0FE63F" w:rsidR="00A40C7C" w:rsidRPr="00E3248A" w:rsidRDefault="00A40C7C" w:rsidP="00537B6C">
      <w:pPr>
        <w:pStyle w:val="Standard"/>
        <w:jc w:val="center"/>
      </w:pPr>
      <w:r w:rsidRPr="00E3248A">
        <w:t>-OR-</w:t>
      </w:r>
    </w:p>
    <w:p w14:paraId="0F00C6BF" w14:textId="084FBB5C" w:rsidR="00A40C7C" w:rsidRPr="00272B19" w:rsidRDefault="00A40C7C" w:rsidP="00537B6C">
      <w:pPr>
        <w:pStyle w:val="Standard"/>
        <w:jc w:val="center"/>
      </w:pPr>
      <w:r w:rsidRPr="00272B19">
        <w:t xml:space="preserve">Dial: 1-408-418-9388 </w:t>
      </w:r>
    </w:p>
    <w:p w14:paraId="21D0E900" w14:textId="2C3A8B8E" w:rsidR="00A40C7C" w:rsidRPr="00A40C7C" w:rsidRDefault="00CD3A8B" w:rsidP="00537B6C">
      <w:pPr>
        <w:pStyle w:val="Standard"/>
        <w:jc w:val="center"/>
      </w:pPr>
      <w:r w:rsidRPr="00C54A6D">
        <w:t xml:space="preserve">Enter </w:t>
      </w:r>
      <w:r w:rsidR="00A40C7C" w:rsidRPr="00C54A6D">
        <w:t>Access Code:</w:t>
      </w:r>
      <w:r w:rsidR="00B00B4E" w:rsidRPr="00B00B4E">
        <w:t xml:space="preserve"> </w:t>
      </w:r>
      <w:r w:rsidR="00C54A6D">
        <w:rPr>
          <w:rFonts w:ascii="Arial" w:hAnsi="Arial" w:cs="Arial"/>
          <w:color w:val="000000"/>
        </w:rPr>
        <w:t>179 800 9198</w:t>
      </w:r>
      <w:r w:rsidR="00A40C7C" w:rsidRPr="00856611">
        <w:t xml:space="preserve">  </w:t>
      </w:r>
    </w:p>
    <w:p w14:paraId="39FE4060" w14:textId="6855F432" w:rsidR="00052B99" w:rsidRPr="00183404" w:rsidRDefault="00052B99" w:rsidP="00052B99">
      <w:pPr>
        <w:pStyle w:val="Standard"/>
        <w:rPr>
          <w:sz w:val="22"/>
          <w:szCs w:val="22"/>
        </w:rPr>
      </w:pPr>
      <w:r w:rsidRPr="00183404">
        <w:rPr>
          <w:sz w:val="22"/>
          <w:szCs w:val="22"/>
        </w:rPr>
        <w:t>Call to order</w:t>
      </w:r>
    </w:p>
    <w:p w14:paraId="44862045" w14:textId="77777777" w:rsidR="00A2203F" w:rsidRPr="00183404" w:rsidRDefault="00A2203F" w:rsidP="00052B99">
      <w:pPr>
        <w:pStyle w:val="Standard"/>
        <w:rPr>
          <w:sz w:val="22"/>
          <w:szCs w:val="22"/>
        </w:rPr>
      </w:pPr>
    </w:p>
    <w:p w14:paraId="117646D4" w14:textId="00D1D502" w:rsidR="00052B99" w:rsidRPr="00183404" w:rsidRDefault="00052B99" w:rsidP="00052B99">
      <w:pPr>
        <w:pStyle w:val="Standard"/>
        <w:rPr>
          <w:b/>
          <w:bCs/>
          <w:i/>
          <w:iCs/>
          <w:sz w:val="22"/>
          <w:szCs w:val="22"/>
        </w:rPr>
      </w:pPr>
      <w:r w:rsidRPr="00183404">
        <w:rPr>
          <w:sz w:val="22"/>
          <w:szCs w:val="22"/>
        </w:rPr>
        <w:t>Comments from the Public</w:t>
      </w:r>
      <w:r w:rsidR="00183404" w:rsidRPr="00183404">
        <w:rPr>
          <w:sz w:val="22"/>
          <w:szCs w:val="22"/>
        </w:rPr>
        <w:t xml:space="preserve"> – </w:t>
      </w:r>
      <w:r w:rsidR="00183404" w:rsidRPr="00183404">
        <w:rPr>
          <w:b/>
          <w:bCs/>
          <w:i/>
          <w:iCs/>
          <w:sz w:val="22"/>
          <w:szCs w:val="22"/>
        </w:rPr>
        <w:t>The BOF Chair will announce instructions as to how the public are to call in with comments.</w:t>
      </w:r>
    </w:p>
    <w:p w14:paraId="0187ED04" w14:textId="77777777" w:rsidR="00052B99" w:rsidRPr="00183404" w:rsidRDefault="00052B99" w:rsidP="00052B99">
      <w:pPr>
        <w:pStyle w:val="Standard"/>
        <w:rPr>
          <w:sz w:val="22"/>
          <w:szCs w:val="22"/>
        </w:rPr>
      </w:pPr>
    </w:p>
    <w:p w14:paraId="569C5631" w14:textId="43962237" w:rsidR="00052B99" w:rsidRPr="00183404" w:rsidRDefault="00F41AB0" w:rsidP="00052B99">
      <w:pPr>
        <w:pStyle w:val="Standard"/>
        <w:rPr>
          <w:sz w:val="22"/>
          <w:szCs w:val="22"/>
        </w:rPr>
      </w:pPr>
      <w:hyperlink r:id="rId8" w:history="1">
        <w:r w:rsidR="00052B99" w:rsidRPr="00D80F43">
          <w:rPr>
            <w:rStyle w:val="Hyperlink"/>
            <w:sz w:val="22"/>
            <w:szCs w:val="22"/>
          </w:rPr>
          <w:t>Previous Minutes</w:t>
        </w:r>
      </w:hyperlink>
    </w:p>
    <w:p w14:paraId="46A3884B" w14:textId="77777777" w:rsidR="00052B99" w:rsidRPr="00183404" w:rsidRDefault="00052B99" w:rsidP="00052B99">
      <w:pPr>
        <w:pStyle w:val="Standard"/>
        <w:rPr>
          <w:sz w:val="22"/>
          <w:szCs w:val="22"/>
        </w:rPr>
      </w:pPr>
    </w:p>
    <w:p w14:paraId="0AB0792B" w14:textId="551708A3" w:rsidR="00052B99" w:rsidRPr="00183404" w:rsidRDefault="00DD21FC" w:rsidP="00052B99">
      <w:pPr>
        <w:pStyle w:val="Standard"/>
        <w:rPr>
          <w:sz w:val="22"/>
          <w:szCs w:val="22"/>
          <w:u w:val="single"/>
        </w:rPr>
      </w:pPr>
      <w:r w:rsidRPr="00183404">
        <w:rPr>
          <w:sz w:val="22"/>
          <w:szCs w:val="22"/>
          <w:u w:val="single"/>
        </w:rPr>
        <w:t>New Business</w:t>
      </w:r>
    </w:p>
    <w:p w14:paraId="6FB3272F" w14:textId="77777777" w:rsidR="00C51D82" w:rsidRPr="00183404" w:rsidRDefault="00C51D82" w:rsidP="00052B99">
      <w:pPr>
        <w:pStyle w:val="Standard"/>
        <w:rPr>
          <w:sz w:val="22"/>
          <w:szCs w:val="22"/>
          <w:u w:val="single"/>
        </w:rPr>
      </w:pPr>
    </w:p>
    <w:p w14:paraId="438C70A5" w14:textId="33D646AF" w:rsidR="00711ED4" w:rsidRPr="00183404" w:rsidRDefault="00711ED4" w:rsidP="00711ED4">
      <w:pPr>
        <w:pStyle w:val="Standard"/>
        <w:rPr>
          <w:sz w:val="22"/>
          <w:szCs w:val="22"/>
        </w:rPr>
      </w:pPr>
      <w:r w:rsidRPr="00183404">
        <w:rPr>
          <w:sz w:val="22"/>
          <w:szCs w:val="22"/>
        </w:rPr>
        <w:t>Additional appropriations: (action items)</w:t>
      </w:r>
    </w:p>
    <w:p w14:paraId="6F0E107D" w14:textId="538965F3" w:rsidR="00FB7635" w:rsidRPr="00183404" w:rsidRDefault="00FB7635" w:rsidP="00FB7635">
      <w:pPr>
        <w:pStyle w:val="Standard"/>
        <w:numPr>
          <w:ilvl w:val="0"/>
          <w:numId w:val="13"/>
        </w:numPr>
        <w:rPr>
          <w:sz w:val="22"/>
          <w:szCs w:val="22"/>
        </w:rPr>
      </w:pPr>
      <w:r w:rsidRPr="00183404">
        <w:rPr>
          <w:sz w:val="22"/>
          <w:szCs w:val="22"/>
        </w:rPr>
        <w:t>Review of year to date additional appropriations from fund balance for fiscal 20/21. (</w:t>
      </w:r>
      <w:r w:rsidR="00F84487" w:rsidRPr="00183404">
        <w:rPr>
          <w:sz w:val="22"/>
          <w:szCs w:val="22"/>
        </w:rPr>
        <w:t>no changes from last meeting</w:t>
      </w:r>
      <w:r w:rsidRPr="00183404">
        <w:rPr>
          <w:sz w:val="22"/>
          <w:szCs w:val="22"/>
        </w:rPr>
        <w:t>)</w:t>
      </w:r>
    </w:p>
    <w:p w14:paraId="51C9C61F" w14:textId="77777777" w:rsidR="00711ED4" w:rsidRPr="00183404" w:rsidRDefault="00711ED4" w:rsidP="00711ED4">
      <w:pPr>
        <w:pStyle w:val="Standard"/>
        <w:rPr>
          <w:sz w:val="22"/>
          <w:szCs w:val="22"/>
        </w:rPr>
      </w:pPr>
    </w:p>
    <w:p w14:paraId="16B9E1D0" w14:textId="77777777" w:rsidR="00D70FFD" w:rsidRPr="00183404" w:rsidRDefault="00D70FFD" w:rsidP="00D70FFD">
      <w:pPr>
        <w:pStyle w:val="Standard"/>
        <w:rPr>
          <w:sz w:val="22"/>
          <w:szCs w:val="22"/>
        </w:rPr>
      </w:pPr>
      <w:r w:rsidRPr="00183404">
        <w:rPr>
          <w:sz w:val="22"/>
          <w:szCs w:val="22"/>
        </w:rPr>
        <w:t>Bid Waiver Requests: (action items)</w:t>
      </w:r>
    </w:p>
    <w:p w14:paraId="707FEDC8" w14:textId="53F0F66B" w:rsidR="00D70FFD" w:rsidRPr="00183404" w:rsidRDefault="00F41AB0" w:rsidP="00D70FFD">
      <w:pPr>
        <w:pStyle w:val="Standard"/>
        <w:numPr>
          <w:ilvl w:val="0"/>
          <w:numId w:val="13"/>
        </w:numPr>
        <w:rPr>
          <w:sz w:val="22"/>
          <w:szCs w:val="22"/>
        </w:rPr>
      </w:pPr>
      <w:hyperlink r:id="rId9" w:history="1">
        <w:r w:rsidR="00D70FFD" w:rsidRPr="00D80F43">
          <w:rPr>
            <w:rStyle w:val="Hyperlink"/>
            <w:sz w:val="22"/>
            <w:szCs w:val="22"/>
          </w:rPr>
          <w:t>Request from Stonington PD for bid waiver for the purchase of new Animal Control Vehicle</w:t>
        </w:r>
        <w:r w:rsidR="0048380E" w:rsidRPr="00D80F43">
          <w:rPr>
            <w:rStyle w:val="Hyperlink"/>
            <w:sz w:val="22"/>
            <w:szCs w:val="22"/>
          </w:rPr>
          <w:t xml:space="preserve"> from MHQ</w:t>
        </w:r>
        <w:r w:rsidR="001A4EEB" w:rsidRPr="00D80F43">
          <w:rPr>
            <w:rStyle w:val="Hyperlink"/>
            <w:sz w:val="22"/>
            <w:szCs w:val="22"/>
          </w:rPr>
          <w:t xml:space="preserve"> for $2</w:t>
        </w:r>
        <w:r w:rsidR="00F84DA7" w:rsidRPr="00D80F43">
          <w:rPr>
            <w:rStyle w:val="Hyperlink"/>
            <w:sz w:val="22"/>
            <w:szCs w:val="22"/>
          </w:rPr>
          <w:t>8</w:t>
        </w:r>
        <w:r w:rsidR="0048380E" w:rsidRPr="00D80F43">
          <w:rPr>
            <w:rStyle w:val="Hyperlink"/>
            <w:sz w:val="22"/>
            <w:szCs w:val="22"/>
          </w:rPr>
          <w:t>,</w:t>
        </w:r>
        <w:r w:rsidR="00F84DA7" w:rsidRPr="00D80F43">
          <w:rPr>
            <w:rStyle w:val="Hyperlink"/>
            <w:sz w:val="22"/>
            <w:szCs w:val="22"/>
          </w:rPr>
          <w:t>341.90</w:t>
        </w:r>
        <w:r w:rsidR="0048380E" w:rsidRPr="00D80F43">
          <w:rPr>
            <w:rStyle w:val="Hyperlink"/>
            <w:sz w:val="22"/>
            <w:szCs w:val="22"/>
          </w:rPr>
          <w:t xml:space="preserve"> and the associated vehicle upfit from Swab Wagon Company</w:t>
        </w:r>
        <w:r w:rsidR="001A4EEB" w:rsidRPr="00D80F43">
          <w:rPr>
            <w:rStyle w:val="Hyperlink"/>
            <w:sz w:val="22"/>
            <w:szCs w:val="22"/>
          </w:rPr>
          <w:t xml:space="preserve"> for </w:t>
        </w:r>
        <w:r w:rsidR="00F84DA7" w:rsidRPr="00D80F43">
          <w:rPr>
            <w:rStyle w:val="Hyperlink"/>
            <w:sz w:val="22"/>
            <w:szCs w:val="22"/>
          </w:rPr>
          <w:t>$18,930.</w:t>
        </w:r>
      </w:hyperlink>
      <w:r w:rsidR="00F84DA7" w:rsidRPr="00183404">
        <w:rPr>
          <w:sz w:val="22"/>
          <w:szCs w:val="22"/>
        </w:rPr>
        <w:t xml:space="preserve"> </w:t>
      </w:r>
    </w:p>
    <w:p w14:paraId="09C15BE3" w14:textId="00885F03" w:rsidR="003864D9" w:rsidRPr="00183404" w:rsidRDefault="00F41AB0" w:rsidP="00D70FFD">
      <w:pPr>
        <w:pStyle w:val="Standard"/>
        <w:numPr>
          <w:ilvl w:val="0"/>
          <w:numId w:val="13"/>
        </w:numPr>
        <w:rPr>
          <w:sz w:val="22"/>
          <w:szCs w:val="22"/>
        </w:rPr>
      </w:pPr>
      <w:hyperlink r:id="rId10" w:history="1">
        <w:r w:rsidR="003864D9" w:rsidRPr="00D80F43">
          <w:rPr>
            <w:rStyle w:val="Hyperlink"/>
            <w:sz w:val="22"/>
            <w:szCs w:val="22"/>
          </w:rPr>
          <w:t>Bid waiver request for purchase of large format printer from Connecticut Business Systems (CBS) for $25,500.</w:t>
        </w:r>
      </w:hyperlink>
    </w:p>
    <w:p w14:paraId="5FCA7763" w14:textId="77777777" w:rsidR="00D70FFD" w:rsidRPr="00183404" w:rsidRDefault="00D70FFD" w:rsidP="003840D1">
      <w:pPr>
        <w:pStyle w:val="Standard"/>
        <w:rPr>
          <w:sz w:val="22"/>
          <w:szCs w:val="22"/>
        </w:rPr>
      </w:pPr>
    </w:p>
    <w:p w14:paraId="0B56D7DF" w14:textId="7723E2AF" w:rsidR="00D70FFD" w:rsidRPr="00183404" w:rsidRDefault="00F41AB0" w:rsidP="003840D1">
      <w:pPr>
        <w:pStyle w:val="Standard"/>
        <w:rPr>
          <w:sz w:val="22"/>
          <w:szCs w:val="22"/>
        </w:rPr>
      </w:pPr>
      <w:hyperlink r:id="rId11" w:history="1">
        <w:r w:rsidR="00D70FFD" w:rsidRPr="00D80F43">
          <w:rPr>
            <w:rStyle w:val="Hyperlink"/>
            <w:sz w:val="22"/>
            <w:szCs w:val="22"/>
          </w:rPr>
          <w:t>Discussion of Federal Grant available for replacement of electronics on SPD patrol boat.</w:t>
        </w:r>
      </w:hyperlink>
    </w:p>
    <w:p w14:paraId="441E93EB" w14:textId="641D8A7E" w:rsidR="0048380E" w:rsidRPr="00183404" w:rsidRDefault="0048380E" w:rsidP="003840D1">
      <w:pPr>
        <w:pStyle w:val="Standard"/>
        <w:rPr>
          <w:sz w:val="22"/>
          <w:szCs w:val="22"/>
        </w:rPr>
      </w:pPr>
    </w:p>
    <w:p w14:paraId="5C56E1BB" w14:textId="7700E36D" w:rsidR="0048380E" w:rsidRDefault="00F41AB0" w:rsidP="003840D1">
      <w:pPr>
        <w:pStyle w:val="Standard"/>
        <w:rPr>
          <w:rStyle w:val="Hyperlink"/>
          <w:sz w:val="22"/>
          <w:szCs w:val="22"/>
        </w:rPr>
      </w:pPr>
      <w:hyperlink r:id="rId12" w:history="1">
        <w:r w:rsidR="0048380E" w:rsidRPr="00D80F43">
          <w:rPr>
            <w:rStyle w:val="Hyperlink"/>
            <w:sz w:val="22"/>
            <w:szCs w:val="22"/>
          </w:rPr>
          <w:t xml:space="preserve">Discussion of development and funding of new </w:t>
        </w:r>
        <w:r w:rsidR="00706D69" w:rsidRPr="00D80F43">
          <w:rPr>
            <w:rStyle w:val="Hyperlink"/>
            <w:sz w:val="22"/>
            <w:szCs w:val="22"/>
          </w:rPr>
          <w:t>Police Department policy manual to adhere to the new Police Accountability pronouncements.</w:t>
        </w:r>
      </w:hyperlink>
    </w:p>
    <w:p w14:paraId="6AA98FC0" w14:textId="0DFE1870" w:rsidR="00A907C8" w:rsidRDefault="00A907C8" w:rsidP="003840D1">
      <w:pPr>
        <w:pStyle w:val="Standard"/>
        <w:rPr>
          <w:rStyle w:val="Hyperlink"/>
          <w:sz w:val="22"/>
          <w:szCs w:val="22"/>
        </w:rPr>
      </w:pPr>
    </w:p>
    <w:p w14:paraId="67FC4AA4" w14:textId="2AEFA2A6" w:rsidR="00A907C8" w:rsidRPr="00A907C8" w:rsidRDefault="00A907C8" w:rsidP="003840D1">
      <w:pPr>
        <w:pStyle w:val="Standard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>Campbell Grain Mill Site Update</w:t>
      </w:r>
    </w:p>
    <w:p w14:paraId="03588CF0" w14:textId="77777777" w:rsidR="00D70FFD" w:rsidRPr="00183404" w:rsidRDefault="00D70FFD" w:rsidP="003840D1">
      <w:pPr>
        <w:pStyle w:val="Standard"/>
        <w:rPr>
          <w:sz w:val="22"/>
          <w:szCs w:val="22"/>
        </w:rPr>
      </w:pPr>
    </w:p>
    <w:p w14:paraId="7FC56BF9" w14:textId="5FEE94FC" w:rsidR="00F84487" w:rsidRPr="00183404" w:rsidRDefault="00F41AB0" w:rsidP="00F84487">
      <w:pPr>
        <w:pStyle w:val="Standard"/>
        <w:rPr>
          <w:sz w:val="22"/>
          <w:szCs w:val="22"/>
        </w:rPr>
      </w:pPr>
      <w:hyperlink r:id="rId13" w:history="1">
        <w:r w:rsidR="00F84487" w:rsidRPr="00D80F43">
          <w:rPr>
            <w:rStyle w:val="Hyperlink"/>
            <w:sz w:val="22"/>
            <w:szCs w:val="22"/>
          </w:rPr>
          <w:t>Review of BOE monthly line item transfers and global budget report.</w:t>
        </w:r>
      </w:hyperlink>
      <w:r w:rsidR="00F84487" w:rsidRPr="00183404">
        <w:rPr>
          <w:sz w:val="22"/>
          <w:szCs w:val="22"/>
        </w:rPr>
        <w:t xml:space="preserve"> </w:t>
      </w:r>
    </w:p>
    <w:p w14:paraId="5A4AE4D4" w14:textId="0639861D" w:rsidR="0032337C" w:rsidRPr="00183404" w:rsidRDefault="0032337C" w:rsidP="00F84487">
      <w:pPr>
        <w:pStyle w:val="Standard"/>
        <w:rPr>
          <w:sz w:val="22"/>
          <w:szCs w:val="22"/>
        </w:rPr>
      </w:pPr>
    </w:p>
    <w:p w14:paraId="447D4F1D" w14:textId="77777777" w:rsidR="003840D1" w:rsidRPr="00183404" w:rsidRDefault="003840D1" w:rsidP="003840D1">
      <w:pPr>
        <w:pStyle w:val="Standard"/>
        <w:rPr>
          <w:sz w:val="22"/>
          <w:szCs w:val="22"/>
        </w:rPr>
      </w:pPr>
      <w:r w:rsidRPr="00183404">
        <w:rPr>
          <w:sz w:val="22"/>
          <w:szCs w:val="22"/>
        </w:rPr>
        <w:t>Correspondence</w:t>
      </w:r>
    </w:p>
    <w:p w14:paraId="359C86A8" w14:textId="77777777" w:rsidR="003840D1" w:rsidRPr="00183404" w:rsidRDefault="003840D1" w:rsidP="003840D1">
      <w:pPr>
        <w:pStyle w:val="Standard"/>
        <w:rPr>
          <w:sz w:val="22"/>
          <w:szCs w:val="22"/>
        </w:rPr>
      </w:pPr>
      <w:r w:rsidRPr="00183404">
        <w:rPr>
          <w:sz w:val="22"/>
          <w:szCs w:val="22"/>
        </w:rPr>
        <w:t>Liaison Reports</w:t>
      </w:r>
    </w:p>
    <w:p w14:paraId="3AC48291" w14:textId="77777777" w:rsidR="003840D1" w:rsidRPr="00183404" w:rsidRDefault="003840D1" w:rsidP="003840D1">
      <w:pPr>
        <w:pStyle w:val="Standard"/>
        <w:numPr>
          <w:ilvl w:val="0"/>
          <w:numId w:val="13"/>
        </w:numPr>
        <w:rPr>
          <w:sz w:val="22"/>
          <w:szCs w:val="22"/>
        </w:rPr>
      </w:pPr>
      <w:r w:rsidRPr="00183404">
        <w:rPr>
          <w:sz w:val="22"/>
          <w:szCs w:val="22"/>
        </w:rPr>
        <w:t>CIP Liaison Report</w:t>
      </w:r>
    </w:p>
    <w:p w14:paraId="1FD1D39D" w14:textId="77777777" w:rsidR="003840D1" w:rsidRPr="00183404" w:rsidRDefault="003840D1" w:rsidP="003840D1">
      <w:pPr>
        <w:pStyle w:val="Standard"/>
        <w:numPr>
          <w:ilvl w:val="0"/>
          <w:numId w:val="13"/>
        </w:numPr>
        <w:rPr>
          <w:sz w:val="22"/>
          <w:szCs w:val="22"/>
        </w:rPr>
      </w:pPr>
      <w:r w:rsidRPr="00183404">
        <w:rPr>
          <w:sz w:val="22"/>
          <w:szCs w:val="22"/>
        </w:rPr>
        <w:t>WPCA Liaison Report</w:t>
      </w:r>
    </w:p>
    <w:p w14:paraId="10B2183B" w14:textId="10473E12" w:rsidR="00FA1EBB" w:rsidRPr="00183404" w:rsidRDefault="003840D1" w:rsidP="00A31826">
      <w:pPr>
        <w:pStyle w:val="Standard"/>
        <w:numPr>
          <w:ilvl w:val="0"/>
          <w:numId w:val="13"/>
        </w:numPr>
        <w:rPr>
          <w:sz w:val="22"/>
          <w:szCs w:val="22"/>
        </w:rPr>
      </w:pPr>
      <w:r w:rsidRPr="00183404">
        <w:rPr>
          <w:sz w:val="22"/>
          <w:szCs w:val="22"/>
        </w:rPr>
        <w:t>BOE Liaison Report</w:t>
      </w:r>
    </w:p>
    <w:p w14:paraId="3DDC95A2" w14:textId="77777777" w:rsidR="00183404" w:rsidRPr="00183404" w:rsidRDefault="00E506FB" w:rsidP="00E51EA4">
      <w:pPr>
        <w:pStyle w:val="Standard"/>
        <w:numPr>
          <w:ilvl w:val="0"/>
          <w:numId w:val="13"/>
        </w:numPr>
        <w:rPr>
          <w:sz w:val="22"/>
          <w:szCs w:val="22"/>
        </w:rPr>
      </w:pPr>
      <w:r w:rsidRPr="00183404">
        <w:rPr>
          <w:sz w:val="22"/>
          <w:szCs w:val="22"/>
        </w:rPr>
        <w:t>Other Liaison Reports</w:t>
      </w:r>
    </w:p>
    <w:p w14:paraId="03CA0066" w14:textId="0000E84E" w:rsidR="00AD13E0" w:rsidRPr="00183404" w:rsidRDefault="003840D1" w:rsidP="00E51EA4">
      <w:pPr>
        <w:pStyle w:val="Standard"/>
        <w:numPr>
          <w:ilvl w:val="0"/>
          <w:numId w:val="13"/>
        </w:numPr>
        <w:rPr>
          <w:sz w:val="22"/>
          <w:szCs w:val="22"/>
        </w:rPr>
      </w:pPr>
      <w:r w:rsidRPr="00183404">
        <w:rPr>
          <w:sz w:val="22"/>
          <w:szCs w:val="22"/>
        </w:rPr>
        <w:t>Adjourn</w:t>
      </w:r>
    </w:p>
    <w:sectPr w:rsidR="00AD13E0" w:rsidRPr="001834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4367A" w14:textId="77777777" w:rsidR="00F41AB0" w:rsidRDefault="00F41AB0">
      <w:r>
        <w:separator/>
      </w:r>
    </w:p>
  </w:endnote>
  <w:endnote w:type="continuationSeparator" w:id="0">
    <w:p w14:paraId="5745162E" w14:textId="77777777" w:rsidR="00F41AB0" w:rsidRDefault="00F4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08AAE" w14:textId="77777777" w:rsidR="00E072F0" w:rsidRDefault="00E07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3D2DF" w14:textId="77777777" w:rsidR="00E072F0" w:rsidRDefault="00E072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95C5" w14:textId="77777777" w:rsidR="00E072F0" w:rsidRDefault="00E07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A8FDA" w14:textId="77777777" w:rsidR="00F41AB0" w:rsidRDefault="00F41AB0">
      <w:r>
        <w:rPr>
          <w:color w:val="000000"/>
        </w:rPr>
        <w:separator/>
      </w:r>
    </w:p>
  </w:footnote>
  <w:footnote w:type="continuationSeparator" w:id="0">
    <w:p w14:paraId="7F94A3F9" w14:textId="77777777" w:rsidR="00F41AB0" w:rsidRDefault="00F4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252EE" w14:textId="1778FBDB" w:rsidR="00E072F0" w:rsidRDefault="00E07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3DC20" w14:textId="387BE206" w:rsidR="00E072F0" w:rsidRDefault="00E072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EA5F4" w14:textId="3AD84FC5" w:rsidR="00E072F0" w:rsidRDefault="00E07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E79D6"/>
    <w:multiLevelType w:val="hybridMultilevel"/>
    <w:tmpl w:val="9030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C97"/>
    <w:multiLevelType w:val="multilevel"/>
    <w:tmpl w:val="5106E3D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7013E55"/>
    <w:multiLevelType w:val="multilevel"/>
    <w:tmpl w:val="FBFC7D42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B891A10"/>
    <w:multiLevelType w:val="hybridMultilevel"/>
    <w:tmpl w:val="0A9EA8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305D33"/>
    <w:multiLevelType w:val="hybridMultilevel"/>
    <w:tmpl w:val="82FE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A73C2"/>
    <w:multiLevelType w:val="hybridMultilevel"/>
    <w:tmpl w:val="A296F4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E674E2"/>
    <w:multiLevelType w:val="hybridMultilevel"/>
    <w:tmpl w:val="95BA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B3DD8"/>
    <w:multiLevelType w:val="multilevel"/>
    <w:tmpl w:val="805CF1B0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3CA371EC"/>
    <w:multiLevelType w:val="hybridMultilevel"/>
    <w:tmpl w:val="5304472E"/>
    <w:lvl w:ilvl="0" w:tplc="FCCE13F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95567D"/>
    <w:multiLevelType w:val="hybridMultilevel"/>
    <w:tmpl w:val="63902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B20CE0"/>
    <w:multiLevelType w:val="hybridMultilevel"/>
    <w:tmpl w:val="F758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0190E"/>
    <w:multiLevelType w:val="multilevel"/>
    <w:tmpl w:val="C0DA2558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51143B9A"/>
    <w:multiLevelType w:val="hybridMultilevel"/>
    <w:tmpl w:val="A54E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21687"/>
    <w:multiLevelType w:val="hybridMultilevel"/>
    <w:tmpl w:val="C77C6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C75D8F"/>
    <w:multiLevelType w:val="hybridMultilevel"/>
    <w:tmpl w:val="0CA46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3D2C02"/>
    <w:multiLevelType w:val="multilevel"/>
    <w:tmpl w:val="192AA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6800402"/>
    <w:multiLevelType w:val="hybridMultilevel"/>
    <w:tmpl w:val="87B2358A"/>
    <w:lvl w:ilvl="0" w:tplc="8994660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9822C0"/>
    <w:multiLevelType w:val="multilevel"/>
    <w:tmpl w:val="C5920078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68D02F11"/>
    <w:multiLevelType w:val="multilevel"/>
    <w:tmpl w:val="BC0A3FC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6C4D20B2"/>
    <w:multiLevelType w:val="multilevel"/>
    <w:tmpl w:val="E4B69FB2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7C1637EA"/>
    <w:multiLevelType w:val="hybridMultilevel"/>
    <w:tmpl w:val="75D0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2"/>
  </w:num>
  <w:num w:numId="5">
    <w:abstractNumId w:val="19"/>
  </w:num>
  <w:num w:numId="6">
    <w:abstractNumId w:val="1"/>
  </w:num>
  <w:num w:numId="7">
    <w:abstractNumId w:val="18"/>
  </w:num>
  <w:num w:numId="8">
    <w:abstractNumId w:val="8"/>
  </w:num>
  <w:num w:numId="9">
    <w:abstractNumId w:val="5"/>
  </w:num>
  <w:num w:numId="10">
    <w:abstractNumId w:val="15"/>
  </w:num>
  <w:num w:numId="11">
    <w:abstractNumId w:val="16"/>
  </w:num>
  <w:num w:numId="12">
    <w:abstractNumId w:val="14"/>
  </w:num>
  <w:num w:numId="13">
    <w:abstractNumId w:val="10"/>
  </w:num>
  <w:num w:numId="14">
    <w:abstractNumId w:val="9"/>
  </w:num>
  <w:num w:numId="15">
    <w:abstractNumId w:val="0"/>
  </w:num>
  <w:num w:numId="16">
    <w:abstractNumId w:val="6"/>
  </w:num>
  <w:num w:numId="17">
    <w:abstractNumId w:val="20"/>
  </w:num>
  <w:num w:numId="18">
    <w:abstractNumId w:val="4"/>
  </w:num>
  <w:num w:numId="19">
    <w:abstractNumId w:val="13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28E"/>
    <w:rsid w:val="000016CA"/>
    <w:rsid w:val="00006E05"/>
    <w:rsid w:val="00011A4F"/>
    <w:rsid w:val="00014F82"/>
    <w:rsid w:val="00022BE1"/>
    <w:rsid w:val="000272CA"/>
    <w:rsid w:val="00031630"/>
    <w:rsid w:val="000353C3"/>
    <w:rsid w:val="0003725C"/>
    <w:rsid w:val="000424DE"/>
    <w:rsid w:val="000450F4"/>
    <w:rsid w:val="00052B99"/>
    <w:rsid w:val="00053B50"/>
    <w:rsid w:val="00060D92"/>
    <w:rsid w:val="00062304"/>
    <w:rsid w:val="00082410"/>
    <w:rsid w:val="00084396"/>
    <w:rsid w:val="0009125D"/>
    <w:rsid w:val="00094103"/>
    <w:rsid w:val="000A13B1"/>
    <w:rsid w:val="000A66DC"/>
    <w:rsid w:val="000B5D3A"/>
    <w:rsid w:val="000C2D63"/>
    <w:rsid w:val="000C3A8A"/>
    <w:rsid w:val="000C6C4D"/>
    <w:rsid w:val="000D56E0"/>
    <w:rsid w:val="000D5D73"/>
    <w:rsid w:val="001069B7"/>
    <w:rsid w:val="00106B87"/>
    <w:rsid w:val="001117BD"/>
    <w:rsid w:val="00112AC2"/>
    <w:rsid w:val="0011606B"/>
    <w:rsid w:val="001160CD"/>
    <w:rsid w:val="001165D1"/>
    <w:rsid w:val="00117EE8"/>
    <w:rsid w:val="00131F88"/>
    <w:rsid w:val="00134E3F"/>
    <w:rsid w:val="00137ADD"/>
    <w:rsid w:val="0015457C"/>
    <w:rsid w:val="00161E80"/>
    <w:rsid w:val="00163FDB"/>
    <w:rsid w:val="00183404"/>
    <w:rsid w:val="001929AF"/>
    <w:rsid w:val="001969BA"/>
    <w:rsid w:val="001A4EEB"/>
    <w:rsid w:val="001A6133"/>
    <w:rsid w:val="001B0EFE"/>
    <w:rsid w:val="001B78DE"/>
    <w:rsid w:val="001C14FE"/>
    <w:rsid w:val="001C682B"/>
    <w:rsid w:val="001D1D24"/>
    <w:rsid w:val="001D6A0D"/>
    <w:rsid w:val="002043E2"/>
    <w:rsid w:val="0020510D"/>
    <w:rsid w:val="00212DAF"/>
    <w:rsid w:val="0021372E"/>
    <w:rsid w:val="00216A4B"/>
    <w:rsid w:val="0022795D"/>
    <w:rsid w:val="00236607"/>
    <w:rsid w:val="002460CF"/>
    <w:rsid w:val="00256C96"/>
    <w:rsid w:val="00257FEA"/>
    <w:rsid w:val="002710F9"/>
    <w:rsid w:val="00272214"/>
    <w:rsid w:val="00272794"/>
    <w:rsid w:val="00272B19"/>
    <w:rsid w:val="0027435B"/>
    <w:rsid w:val="00280209"/>
    <w:rsid w:val="00290E7F"/>
    <w:rsid w:val="00291958"/>
    <w:rsid w:val="0029536C"/>
    <w:rsid w:val="002A1CB6"/>
    <w:rsid w:val="002B2A2F"/>
    <w:rsid w:val="002B5329"/>
    <w:rsid w:val="002B745D"/>
    <w:rsid w:val="002D3EB8"/>
    <w:rsid w:val="002E7F21"/>
    <w:rsid w:val="002F1608"/>
    <w:rsid w:val="00306B64"/>
    <w:rsid w:val="0031362B"/>
    <w:rsid w:val="0032024F"/>
    <w:rsid w:val="0032337C"/>
    <w:rsid w:val="00325388"/>
    <w:rsid w:val="003266B9"/>
    <w:rsid w:val="003319A8"/>
    <w:rsid w:val="003334A2"/>
    <w:rsid w:val="00343160"/>
    <w:rsid w:val="00345765"/>
    <w:rsid w:val="0034782D"/>
    <w:rsid w:val="00356E57"/>
    <w:rsid w:val="00363895"/>
    <w:rsid w:val="003661FD"/>
    <w:rsid w:val="00371AFC"/>
    <w:rsid w:val="00371C65"/>
    <w:rsid w:val="00380891"/>
    <w:rsid w:val="003840D1"/>
    <w:rsid w:val="003864D9"/>
    <w:rsid w:val="0038703B"/>
    <w:rsid w:val="003A01AF"/>
    <w:rsid w:val="003A4B35"/>
    <w:rsid w:val="003C48DD"/>
    <w:rsid w:val="003D0C4D"/>
    <w:rsid w:val="003D3987"/>
    <w:rsid w:val="003D7F54"/>
    <w:rsid w:val="003E1E9F"/>
    <w:rsid w:val="003E4248"/>
    <w:rsid w:val="003E4B48"/>
    <w:rsid w:val="003F145A"/>
    <w:rsid w:val="003F4631"/>
    <w:rsid w:val="0040009D"/>
    <w:rsid w:val="00411F3E"/>
    <w:rsid w:val="00416CCC"/>
    <w:rsid w:val="004201A1"/>
    <w:rsid w:val="00431D37"/>
    <w:rsid w:val="0043480E"/>
    <w:rsid w:val="0043550F"/>
    <w:rsid w:val="00441D7E"/>
    <w:rsid w:val="00447C1C"/>
    <w:rsid w:val="00454DDE"/>
    <w:rsid w:val="00456BB4"/>
    <w:rsid w:val="00457449"/>
    <w:rsid w:val="00461EDE"/>
    <w:rsid w:val="00462C4B"/>
    <w:rsid w:val="0047186F"/>
    <w:rsid w:val="00472847"/>
    <w:rsid w:val="0048380E"/>
    <w:rsid w:val="00486601"/>
    <w:rsid w:val="00486DEE"/>
    <w:rsid w:val="00486F06"/>
    <w:rsid w:val="004944C7"/>
    <w:rsid w:val="004A1505"/>
    <w:rsid w:val="004A6A77"/>
    <w:rsid w:val="004B0163"/>
    <w:rsid w:val="004B1764"/>
    <w:rsid w:val="004B5821"/>
    <w:rsid w:val="004B7D6F"/>
    <w:rsid w:val="004C4BDF"/>
    <w:rsid w:val="004C510A"/>
    <w:rsid w:val="004D7E2B"/>
    <w:rsid w:val="004E6230"/>
    <w:rsid w:val="0051220F"/>
    <w:rsid w:val="00514CE0"/>
    <w:rsid w:val="0051769A"/>
    <w:rsid w:val="00534AE5"/>
    <w:rsid w:val="00537B6C"/>
    <w:rsid w:val="00544FF4"/>
    <w:rsid w:val="00546440"/>
    <w:rsid w:val="00550A47"/>
    <w:rsid w:val="00550C32"/>
    <w:rsid w:val="00560C41"/>
    <w:rsid w:val="0058151B"/>
    <w:rsid w:val="00581EB1"/>
    <w:rsid w:val="005842CC"/>
    <w:rsid w:val="0059534A"/>
    <w:rsid w:val="005A24C5"/>
    <w:rsid w:val="005A382A"/>
    <w:rsid w:val="005A7348"/>
    <w:rsid w:val="005B2194"/>
    <w:rsid w:val="005C3D03"/>
    <w:rsid w:val="005C482B"/>
    <w:rsid w:val="005C4976"/>
    <w:rsid w:val="005C508A"/>
    <w:rsid w:val="005D5E95"/>
    <w:rsid w:val="005D792C"/>
    <w:rsid w:val="005E5EBE"/>
    <w:rsid w:val="005F1F36"/>
    <w:rsid w:val="005F2B2A"/>
    <w:rsid w:val="00600D9C"/>
    <w:rsid w:val="00603A36"/>
    <w:rsid w:val="00604F45"/>
    <w:rsid w:val="0061328E"/>
    <w:rsid w:val="00614E48"/>
    <w:rsid w:val="00622C5C"/>
    <w:rsid w:val="006241A0"/>
    <w:rsid w:val="00626750"/>
    <w:rsid w:val="006353AE"/>
    <w:rsid w:val="006432D6"/>
    <w:rsid w:val="006433FE"/>
    <w:rsid w:val="006710C9"/>
    <w:rsid w:val="0067510A"/>
    <w:rsid w:val="00690550"/>
    <w:rsid w:val="006964DD"/>
    <w:rsid w:val="0069685E"/>
    <w:rsid w:val="006A0887"/>
    <w:rsid w:val="006A2A84"/>
    <w:rsid w:val="006A3428"/>
    <w:rsid w:val="006B29B9"/>
    <w:rsid w:val="006B533F"/>
    <w:rsid w:val="006B5CAC"/>
    <w:rsid w:val="006C1411"/>
    <w:rsid w:val="006C4B0D"/>
    <w:rsid w:val="006D039B"/>
    <w:rsid w:val="006D6A34"/>
    <w:rsid w:val="006E79B1"/>
    <w:rsid w:val="00703678"/>
    <w:rsid w:val="00706D69"/>
    <w:rsid w:val="00711ED4"/>
    <w:rsid w:val="007128BE"/>
    <w:rsid w:val="00712DC6"/>
    <w:rsid w:val="00723921"/>
    <w:rsid w:val="0072575B"/>
    <w:rsid w:val="00727BDC"/>
    <w:rsid w:val="00734F90"/>
    <w:rsid w:val="00736661"/>
    <w:rsid w:val="007369A6"/>
    <w:rsid w:val="00743ADC"/>
    <w:rsid w:val="00746E51"/>
    <w:rsid w:val="007544AD"/>
    <w:rsid w:val="007776AF"/>
    <w:rsid w:val="00792F9F"/>
    <w:rsid w:val="007979D3"/>
    <w:rsid w:val="007A6A60"/>
    <w:rsid w:val="007C2675"/>
    <w:rsid w:val="007C3CC7"/>
    <w:rsid w:val="007C5476"/>
    <w:rsid w:val="007D2D02"/>
    <w:rsid w:val="007D2D4B"/>
    <w:rsid w:val="007D7DBB"/>
    <w:rsid w:val="007F3608"/>
    <w:rsid w:val="007F767D"/>
    <w:rsid w:val="00800200"/>
    <w:rsid w:val="00807005"/>
    <w:rsid w:val="0081133C"/>
    <w:rsid w:val="0081278F"/>
    <w:rsid w:val="008154DD"/>
    <w:rsid w:val="00816F9E"/>
    <w:rsid w:val="00824F18"/>
    <w:rsid w:val="008271CF"/>
    <w:rsid w:val="008312ED"/>
    <w:rsid w:val="0083191E"/>
    <w:rsid w:val="00836E54"/>
    <w:rsid w:val="00843BE2"/>
    <w:rsid w:val="008521A2"/>
    <w:rsid w:val="00856150"/>
    <w:rsid w:val="00856611"/>
    <w:rsid w:val="008718A8"/>
    <w:rsid w:val="0087306A"/>
    <w:rsid w:val="008868F5"/>
    <w:rsid w:val="00892F19"/>
    <w:rsid w:val="00895F07"/>
    <w:rsid w:val="008A049D"/>
    <w:rsid w:val="008B4DE3"/>
    <w:rsid w:val="008C24BC"/>
    <w:rsid w:val="008C6808"/>
    <w:rsid w:val="008D0B4A"/>
    <w:rsid w:val="008D12C6"/>
    <w:rsid w:val="008D1E21"/>
    <w:rsid w:val="008E43AD"/>
    <w:rsid w:val="008E665B"/>
    <w:rsid w:val="008F24DC"/>
    <w:rsid w:val="00906AA3"/>
    <w:rsid w:val="00910773"/>
    <w:rsid w:val="00911DB6"/>
    <w:rsid w:val="0091418C"/>
    <w:rsid w:val="00923615"/>
    <w:rsid w:val="00927289"/>
    <w:rsid w:val="00933C97"/>
    <w:rsid w:val="00941666"/>
    <w:rsid w:val="00946F1F"/>
    <w:rsid w:val="009616AB"/>
    <w:rsid w:val="009774F0"/>
    <w:rsid w:val="00995802"/>
    <w:rsid w:val="009A189D"/>
    <w:rsid w:val="009A335F"/>
    <w:rsid w:val="009B0247"/>
    <w:rsid w:val="009B0FB4"/>
    <w:rsid w:val="009B289E"/>
    <w:rsid w:val="009B4BF1"/>
    <w:rsid w:val="009B595F"/>
    <w:rsid w:val="009C05A4"/>
    <w:rsid w:val="009D1D89"/>
    <w:rsid w:val="009D23B3"/>
    <w:rsid w:val="009E3947"/>
    <w:rsid w:val="009F3C6E"/>
    <w:rsid w:val="00A103E2"/>
    <w:rsid w:val="00A11C50"/>
    <w:rsid w:val="00A2203F"/>
    <w:rsid w:val="00A32005"/>
    <w:rsid w:val="00A40C7C"/>
    <w:rsid w:val="00A55804"/>
    <w:rsid w:val="00A57828"/>
    <w:rsid w:val="00A64B58"/>
    <w:rsid w:val="00A706D0"/>
    <w:rsid w:val="00A71C8E"/>
    <w:rsid w:val="00A72E17"/>
    <w:rsid w:val="00A741E5"/>
    <w:rsid w:val="00A77EE9"/>
    <w:rsid w:val="00A84AE4"/>
    <w:rsid w:val="00A86E0B"/>
    <w:rsid w:val="00A90757"/>
    <w:rsid w:val="00A907C8"/>
    <w:rsid w:val="00AA06F7"/>
    <w:rsid w:val="00AB00B2"/>
    <w:rsid w:val="00AB0B5F"/>
    <w:rsid w:val="00AD13E0"/>
    <w:rsid w:val="00AE1B71"/>
    <w:rsid w:val="00AE3439"/>
    <w:rsid w:val="00AE3F55"/>
    <w:rsid w:val="00AE7264"/>
    <w:rsid w:val="00AE759D"/>
    <w:rsid w:val="00AF503F"/>
    <w:rsid w:val="00B00B4E"/>
    <w:rsid w:val="00B042F5"/>
    <w:rsid w:val="00B27A76"/>
    <w:rsid w:val="00B3210B"/>
    <w:rsid w:val="00B35C4E"/>
    <w:rsid w:val="00B417A5"/>
    <w:rsid w:val="00B4744E"/>
    <w:rsid w:val="00B51A67"/>
    <w:rsid w:val="00B52D17"/>
    <w:rsid w:val="00B5795A"/>
    <w:rsid w:val="00B57DEF"/>
    <w:rsid w:val="00B713A5"/>
    <w:rsid w:val="00B75578"/>
    <w:rsid w:val="00B8329F"/>
    <w:rsid w:val="00B863A5"/>
    <w:rsid w:val="00B90CC0"/>
    <w:rsid w:val="00B92995"/>
    <w:rsid w:val="00B95286"/>
    <w:rsid w:val="00BA4D44"/>
    <w:rsid w:val="00BA6635"/>
    <w:rsid w:val="00BB1812"/>
    <w:rsid w:val="00BD125E"/>
    <w:rsid w:val="00BD2A36"/>
    <w:rsid w:val="00BD48B7"/>
    <w:rsid w:val="00BE27B2"/>
    <w:rsid w:val="00BE7300"/>
    <w:rsid w:val="00C02B06"/>
    <w:rsid w:val="00C04BD5"/>
    <w:rsid w:val="00C159FA"/>
    <w:rsid w:val="00C21582"/>
    <w:rsid w:val="00C270C7"/>
    <w:rsid w:val="00C325BD"/>
    <w:rsid w:val="00C32CE0"/>
    <w:rsid w:val="00C3530E"/>
    <w:rsid w:val="00C42430"/>
    <w:rsid w:val="00C434C4"/>
    <w:rsid w:val="00C44243"/>
    <w:rsid w:val="00C51D82"/>
    <w:rsid w:val="00C54A6D"/>
    <w:rsid w:val="00C57064"/>
    <w:rsid w:val="00C604FE"/>
    <w:rsid w:val="00C63BB4"/>
    <w:rsid w:val="00C752FD"/>
    <w:rsid w:val="00C86145"/>
    <w:rsid w:val="00C96B5D"/>
    <w:rsid w:val="00CA5E77"/>
    <w:rsid w:val="00CC4FB7"/>
    <w:rsid w:val="00CD3A8B"/>
    <w:rsid w:val="00CD5759"/>
    <w:rsid w:val="00CE461E"/>
    <w:rsid w:val="00CF431E"/>
    <w:rsid w:val="00CF66AF"/>
    <w:rsid w:val="00CF7729"/>
    <w:rsid w:val="00D064B0"/>
    <w:rsid w:val="00D066B5"/>
    <w:rsid w:val="00D07F36"/>
    <w:rsid w:val="00D1616F"/>
    <w:rsid w:val="00D23A32"/>
    <w:rsid w:val="00D30DE5"/>
    <w:rsid w:val="00D40BAA"/>
    <w:rsid w:val="00D411F5"/>
    <w:rsid w:val="00D41AAF"/>
    <w:rsid w:val="00D41D57"/>
    <w:rsid w:val="00D52DF6"/>
    <w:rsid w:val="00D5762D"/>
    <w:rsid w:val="00D65566"/>
    <w:rsid w:val="00D65ABC"/>
    <w:rsid w:val="00D65B42"/>
    <w:rsid w:val="00D70FFD"/>
    <w:rsid w:val="00D72814"/>
    <w:rsid w:val="00D80F43"/>
    <w:rsid w:val="00DA0A25"/>
    <w:rsid w:val="00DA2C00"/>
    <w:rsid w:val="00DA745B"/>
    <w:rsid w:val="00DB2B48"/>
    <w:rsid w:val="00DB4B65"/>
    <w:rsid w:val="00DD21FC"/>
    <w:rsid w:val="00DE191B"/>
    <w:rsid w:val="00DE5CC7"/>
    <w:rsid w:val="00DF1D60"/>
    <w:rsid w:val="00DF253A"/>
    <w:rsid w:val="00E03095"/>
    <w:rsid w:val="00E06B85"/>
    <w:rsid w:val="00E072F0"/>
    <w:rsid w:val="00E17BE3"/>
    <w:rsid w:val="00E24082"/>
    <w:rsid w:val="00E25835"/>
    <w:rsid w:val="00E3248A"/>
    <w:rsid w:val="00E35AB0"/>
    <w:rsid w:val="00E50442"/>
    <w:rsid w:val="00E506FB"/>
    <w:rsid w:val="00E62629"/>
    <w:rsid w:val="00E6480A"/>
    <w:rsid w:val="00E76D86"/>
    <w:rsid w:val="00EA08A5"/>
    <w:rsid w:val="00EA3BCA"/>
    <w:rsid w:val="00EA4EE3"/>
    <w:rsid w:val="00EA79D2"/>
    <w:rsid w:val="00EB1138"/>
    <w:rsid w:val="00EB25C7"/>
    <w:rsid w:val="00EB6A11"/>
    <w:rsid w:val="00EB6FEF"/>
    <w:rsid w:val="00EC01A5"/>
    <w:rsid w:val="00ED7DC5"/>
    <w:rsid w:val="00EE3E48"/>
    <w:rsid w:val="00EF2C1F"/>
    <w:rsid w:val="00F04B7B"/>
    <w:rsid w:val="00F15809"/>
    <w:rsid w:val="00F17BEE"/>
    <w:rsid w:val="00F25F3B"/>
    <w:rsid w:val="00F3194A"/>
    <w:rsid w:val="00F31DBE"/>
    <w:rsid w:val="00F408D1"/>
    <w:rsid w:val="00F415EB"/>
    <w:rsid w:val="00F41AB0"/>
    <w:rsid w:val="00F438BF"/>
    <w:rsid w:val="00F44037"/>
    <w:rsid w:val="00F459E8"/>
    <w:rsid w:val="00F500A2"/>
    <w:rsid w:val="00F57740"/>
    <w:rsid w:val="00F65239"/>
    <w:rsid w:val="00F74A3E"/>
    <w:rsid w:val="00F834D7"/>
    <w:rsid w:val="00F84487"/>
    <w:rsid w:val="00F84DA7"/>
    <w:rsid w:val="00F85ADC"/>
    <w:rsid w:val="00F93BF5"/>
    <w:rsid w:val="00FA1EBB"/>
    <w:rsid w:val="00FA27AB"/>
    <w:rsid w:val="00FA2D50"/>
    <w:rsid w:val="00FA4B50"/>
    <w:rsid w:val="00FA6A03"/>
    <w:rsid w:val="00FB72B9"/>
    <w:rsid w:val="00FB7635"/>
    <w:rsid w:val="00FC2CA1"/>
    <w:rsid w:val="00FC301B"/>
    <w:rsid w:val="00FC4D30"/>
    <w:rsid w:val="00FC5C7A"/>
    <w:rsid w:val="00FC7E94"/>
    <w:rsid w:val="00FD09BD"/>
    <w:rsid w:val="00FE7A2D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25AAA"/>
  <w15:docId w15:val="{C5E10FF9-81CD-4198-AB2B-475708BD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Textbody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  <w:rPr>
      <w:rFonts w:ascii="Book Antiqua" w:hAnsi="Book Antiqua"/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paragraph" w:styleId="Footer">
    <w:name w:val="footer"/>
    <w:basedOn w:val="Normal"/>
    <w:link w:val="FooterChar"/>
    <w:uiPriority w:val="99"/>
    <w:unhideWhenUsed/>
    <w:rsid w:val="00E0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2F0"/>
  </w:style>
  <w:style w:type="paragraph" w:styleId="ListParagraph">
    <w:name w:val="List Paragraph"/>
    <w:basedOn w:val="Normal"/>
    <w:uiPriority w:val="34"/>
    <w:qFormat/>
    <w:rsid w:val="00B27A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1F3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70F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board-of-finance\files\boe-draft-minutes-10072020,\board-of-finance\files\boe-draft-minutes-11042020" TargetMode="External"/><Relationship Id="rId13" Type="http://schemas.openxmlformats.org/officeDocument/2006/relationships/hyperlink" Target="file:///C:\board-of-finance\files\boe-global-october-2020,\board-of-finance\files\boe-global-fin-report-oct-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board-of-finance\files\policy-development-manual,\board-of-finance\files\spd-dlg-consulting-proposal-20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board-of-finance\files\port-security-gra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board-of-finance\files\kip-860-large-format-printer,\board-of-finance\files\large-printer-bid-waiv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board-of-finance\files\spd-animal-control-vehicle-bid-waiv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ED41-6610-4F8B-BD72-099BCBA6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TONINGTON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TONINGTON</dc:title>
  <dc:creator>Jill Senior</dc:creator>
  <cp:lastModifiedBy>Cindy Ladwig</cp:lastModifiedBy>
  <cp:revision>2</cp:revision>
  <cp:lastPrinted>2020-11-25T16:52:00Z</cp:lastPrinted>
  <dcterms:created xsi:type="dcterms:W3CDTF">2020-11-25T19:25:00Z</dcterms:created>
  <dcterms:modified xsi:type="dcterms:W3CDTF">2020-11-2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WN OF STONINGT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